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25" w:rsidRDefault="00766725" w:rsidP="00766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  <w:r w:rsidR="00D35056">
        <w:rPr>
          <w:rFonts w:ascii="Times New Roman" w:hAnsi="Times New Roman"/>
          <w:sz w:val="28"/>
          <w:szCs w:val="28"/>
        </w:rPr>
        <w:t xml:space="preserve"> </w:t>
      </w: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D35056" w:rsidRDefault="00D35056" w:rsidP="00766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ные </w:t>
      </w:r>
      <w:r w:rsidRPr="00D35056">
        <w:rPr>
          <w:rFonts w:ascii="Times New Roman" w:hAnsi="Times New Roman"/>
          <w:sz w:val="28"/>
          <w:szCs w:val="28"/>
        </w:rPr>
        <w:t>работниками федерального государственного бюджетного образовательного учреждения</w:t>
      </w:r>
      <w:proofErr w:type="gramEnd"/>
    </w:p>
    <w:p w:rsidR="00D35056" w:rsidRDefault="00D35056" w:rsidP="00766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5056">
        <w:rPr>
          <w:rFonts w:ascii="Times New Roman" w:hAnsi="Times New Roman"/>
          <w:sz w:val="28"/>
          <w:szCs w:val="28"/>
        </w:rPr>
        <w:t xml:space="preserve"> высшего образования «Хабаровский государственный институт культуры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5056" w:rsidRDefault="00D35056" w:rsidP="00766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</w:t>
      </w:r>
      <w:r w:rsidRPr="00D35056">
        <w:rPr>
          <w:rFonts w:ascii="Times New Roman" w:hAnsi="Times New Roman"/>
          <w:sz w:val="28"/>
          <w:szCs w:val="28"/>
        </w:rPr>
        <w:t xml:space="preserve"> </w:t>
      </w:r>
      <w:r w:rsidRPr="005C1282">
        <w:rPr>
          <w:rFonts w:ascii="Times New Roman" w:hAnsi="Times New Roman"/>
          <w:sz w:val="28"/>
          <w:szCs w:val="28"/>
        </w:rPr>
        <w:t>с 1 января 20</w:t>
      </w:r>
      <w:r>
        <w:rPr>
          <w:rFonts w:ascii="Times New Roman" w:hAnsi="Times New Roman"/>
          <w:sz w:val="28"/>
          <w:szCs w:val="28"/>
        </w:rPr>
        <w:t>18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/>
          <w:sz w:val="28"/>
          <w:szCs w:val="28"/>
        </w:rPr>
        <w:t>18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526811" w:rsidRDefault="00526811" w:rsidP="00766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6811" w:rsidRPr="00D35056" w:rsidRDefault="00526811" w:rsidP="00766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5242" w:type="dxa"/>
        <w:tblLayout w:type="fixed"/>
        <w:tblLook w:val="04A0" w:firstRow="1" w:lastRow="0" w:firstColumn="1" w:lastColumn="0" w:noHBand="0" w:noVBand="1"/>
      </w:tblPr>
      <w:tblGrid>
        <w:gridCol w:w="447"/>
        <w:gridCol w:w="1362"/>
        <w:gridCol w:w="1701"/>
        <w:gridCol w:w="1134"/>
        <w:gridCol w:w="1418"/>
        <w:gridCol w:w="992"/>
        <w:gridCol w:w="992"/>
        <w:gridCol w:w="993"/>
        <w:gridCol w:w="850"/>
        <w:gridCol w:w="992"/>
        <w:gridCol w:w="1276"/>
        <w:gridCol w:w="1559"/>
        <w:gridCol w:w="1526"/>
      </w:tblGrid>
      <w:tr w:rsidR="000F01EE" w:rsidTr="00D95BD2">
        <w:tc>
          <w:tcPr>
            <w:tcW w:w="447" w:type="dxa"/>
            <w:vMerge w:val="restart"/>
            <w:vAlign w:val="center"/>
          </w:tcPr>
          <w:p w:rsidR="00766725" w:rsidRPr="00057FC2" w:rsidRDefault="00766725" w:rsidP="00784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6725" w:rsidRPr="00057FC2" w:rsidRDefault="00766725" w:rsidP="00784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62" w:type="dxa"/>
            <w:vMerge w:val="restart"/>
            <w:vAlign w:val="center"/>
          </w:tcPr>
          <w:p w:rsidR="00766725" w:rsidRPr="00057FC2" w:rsidRDefault="00766725" w:rsidP="00784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766725" w:rsidRPr="00057FC2" w:rsidRDefault="00766725" w:rsidP="00784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766725" w:rsidRDefault="00766725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766725" w:rsidRDefault="00766725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766725" w:rsidRPr="00057FC2" w:rsidRDefault="00766725" w:rsidP="00784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766725" w:rsidRPr="00057FC2" w:rsidRDefault="00766725" w:rsidP="00784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766725" w:rsidRPr="00057FC2" w:rsidRDefault="00766725" w:rsidP="0027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="0027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2C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27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vMerge w:val="restart"/>
            <w:vAlign w:val="center"/>
          </w:tcPr>
          <w:p w:rsidR="00766725" w:rsidRPr="007848FB" w:rsidRDefault="00766725" w:rsidP="00784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FB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27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2C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7848FB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0F01EE" w:rsidTr="00D95BD2">
        <w:tc>
          <w:tcPr>
            <w:tcW w:w="447" w:type="dxa"/>
            <w:vMerge/>
          </w:tcPr>
          <w:p w:rsidR="00766725" w:rsidRDefault="00766725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dxa"/>
            <w:vMerge/>
          </w:tcPr>
          <w:p w:rsidR="00766725" w:rsidRDefault="00766725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66725" w:rsidRDefault="00766725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66725" w:rsidRPr="00057FC2" w:rsidRDefault="00D35056" w:rsidP="00784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6725" w:rsidRPr="00057FC2">
              <w:rPr>
                <w:rFonts w:ascii="Times New Roman" w:hAnsi="Times New Roman" w:cs="Times New Roman"/>
                <w:sz w:val="24"/>
                <w:szCs w:val="24"/>
              </w:rPr>
              <w:t>ид объекта</w:t>
            </w:r>
          </w:p>
        </w:tc>
        <w:tc>
          <w:tcPr>
            <w:tcW w:w="1418" w:type="dxa"/>
            <w:vAlign w:val="center"/>
          </w:tcPr>
          <w:p w:rsidR="00766725" w:rsidRPr="00057FC2" w:rsidRDefault="00D35056" w:rsidP="00784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6725" w:rsidRPr="00057FC2">
              <w:rPr>
                <w:rFonts w:ascii="Times New Roman" w:hAnsi="Times New Roman" w:cs="Times New Roman"/>
                <w:sz w:val="24"/>
                <w:szCs w:val="24"/>
              </w:rPr>
              <w:t>ид собственности</w:t>
            </w:r>
          </w:p>
        </w:tc>
        <w:tc>
          <w:tcPr>
            <w:tcW w:w="992" w:type="dxa"/>
            <w:vAlign w:val="center"/>
          </w:tcPr>
          <w:p w:rsidR="00766725" w:rsidRPr="00057FC2" w:rsidRDefault="00D35056" w:rsidP="00784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6725" w:rsidRPr="00057FC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766725" w:rsidRPr="00057FC2" w:rsidRDefault="00766725" w:rsidP="00784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766725" w:rsidRPr="00057FC2" w:rsidRDefault="00D35056" w:rsidP="00784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6725" w:rsidRPr="00057FC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993" w:type="dxa"/>
            <w:vAlign w:val="center"/>
          </w:tcPr>
          <w:p w:rsidR="00766725" w:rsidRPr="00057FC2" w:rsidRDefault="00D35056" w:rsidP="00784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6725" w:rsidRPr="00057FC2">
              <w:rPr>
                <w:rFonts w:ascii="Times New Roman" w:hAnsi="Times New Roman" w:cs="Times New Roman"/>
                <w:sz w:val="24"/>
                <w:szCs w:val="24"/>
              </w:rPr>
              <w:t>ид объекта</w:t>
            </w:r>
          </w:p>
        </w:tc>
        <w:tc>
          <w:tcPr>
            <w:tcW w:w="850" w:type="dxa"/>
            <w:vAlign w:val="center"/>
          </w:tcPr>
          <w:p w:rsidR="00766725" w:rsidRPr="00057FC2" w:rsidRDefault="00D35056" w:rsidP="00784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6725" w:rsidRPr="00057FC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766725" w:rsidRPr="00057FC2" w:rsidRDefault="00766725" w:rsidP="00784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766725" w:rsidRPr="00057FC2" w:rsidRDefault="00D35056" w:rsidP="00784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6725" w:rsidRPr="00057FC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276" w:type="dxa"/>
            <w:vMerge/>
          </w:tcPr>
          <w:p w:rsidR="00766725" w:rsidRDefault="00766725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6725" w:rsidRDefault="00766725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766725" w:rsidRDefault="00766725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1EE" w:rsidRPr="000D61DE" w:rsidTr="00D95BD2">
        <w:tc>
          <w:tcPr>
            <w:tcW w:w="447" w:type="dxa"/>
          </w:tcPr>
          <w:p w:rsidR="00766725" w:rsidRPr="000D61DE" w:rsidRDefault="000D61DE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766725" w:rsidRPr="000D61DE" w:rsidRDefault="000D61DE" w:rsidP="0076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1DE">
              <w:rPr>
                <w:rFonts w:ascii="Times New Roman" w:hAnsi="Times New Roman"/>
                <w:b/>
                <w:sz w:val="24"/>
                <w:szCs w:val="24"/>
              </w:rPr>
              <w:t>Савелова Е.В.</w:t>
            </w:r>
          </w:p>
        </w:tc>
        <w:tc>
          <w:tcPr>
            <w:tcW w:w="1701" w:type="dxa"/>
          </w:tcPr>
          <w:p w:rsidR="00766725" w:rsidRPr="000D61DE" w:rsidRDefault="00957A02" w:rsidP="0076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D61DE" w:rsidRPr="000D61DE">
              <w:rPr>
                <w:rFonts w:ascii="Times New Roman" w:hAnsi="Times New Roman"/>
                <w:b/>
                <w:sz w:val="24"/>
                <w:szCs w:val="24"/>
              </w:rPr>
              <w:t>ервый проректор</w:t>
            </w:r>
          </w:p>
        </w:tc>
        <w:tc>
          <w:tcPr>
            <w:tcW w:w="1134" w:type="dxa"/>
          </w:tcPr>
          <w:p w:rsidR="00766725" w:rsidRPr="000D61DE" w:rsidRDefault="000D61DE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66725" w:rsidRPr="000D61DE" w:rsidRDefault="00957A02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FE7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766725" w:rsidRPr="000D61DE" w:rsidRDefault="00957A02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</w:tcPr>
          <w:p w:rsidR="00766725" w:rsidRPr="000D61DE" w:rsidRDefault="00957A02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766725" w:rsidRPr="000D61DE" w:rsidRDefault="00957A02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66725" w:rsidRPr="000D61DE" w:rsidRDefault="00957A02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6725" w:rsidRPr="000D61DE" w:rsidRDefault="00957A02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6725" w:rsidRPr="000D61DE" w:rsidRDefault="00957A02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66725" w:rsidRPr="000D61DE" w:rsidRDefault="00B95710" w:rsidP="00B9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24</w:t>
            </w:r>
            <w:r w:rsidR="00957A0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957A0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26" w:type="dxa"/>
          </w:tcPr>
          <w:p w:rsidR="00766725" w:rsidRPr="000D61DE" w:rsidRDefault="005F7DDF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1EE" w:rsidRPr="000D61DE" w:rsidTr="00D95BD2">
        <w:tc>
          <w:tcPr>
            <w:tcW w:w="447" w:type="dxa"/>
          </w:tcPr>
          <w:p w:rsidR="00766725" w:rsidRPr="000D61DE" w:rsidRDefault="00766725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766725" w:rsidRPr="000D61DE" w:rsidRDefault="00766725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725" w:rsidRPr="000D61DE" w:rsidRDefault="00766725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6725" w:rsidRPr="000D61DE" w:rsidRDefault="000D61DE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66725" w:rsidRPr="000D61DE" w:rsidRDefault="00957A02" w:rsidP="0050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5E73">
              <w:rPr>
                <w:rFonts w:ascii="Times New Roman" w:hAnsi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92" w:type="dxa"/>
          </w:tcPr>
          <w:p w:rsidR="00766725" w:rsidRPr="000D61DE" w:rsidRDefault="00957A02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</w:tcPr>
          <w:p w:rsidR="00766725" w:rsidRPr="000D61DE" w:rsidRDefault="00957A02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766725" w:rsidRPr="000D61DE" w:rsidRDefault="007848FB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66725" w:rsidRPr="000D61DE" w:rsidRDefault="007848FB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6725" w:rsidRPr="000D61DE" w:rsidRDefault="007848FB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6725" w:rsidRPr="000D61DE" w:rsidRDefault="007848FB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66725" w:rsidRPr="000D61DE" w:rsidRDefault="005F7DDF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766725" w:rsidRPr="000D61DE" w:rsidRDefault="005F7DDF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1EE" w:rsidRPr="000D61DE" w:rsidTr="00D95BD2">
        <w:tc>
          <w:tcPr>
            <w:tcW w:w="447" w:type="dxa"/>
          </w:tcPr>
          <w:p w:rsidR="00957A02" w:rsidRPr="000D61DE" w:rsidRDefault="00957A02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57A02" w:rsidRPr="000D61DE" w:rsidRDefault="002772C0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57A02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701" w:type="dxa"/>
          </w:tcPr>
          <w:p w:rsidR="00957A02" w:rsidRPr="000D61DE" w:rsidRDefault="00957A02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7A02" w:rsidRPr="000D61DE" w:rsidRDefault="00957A02" w:rsidP="00772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57A02" w:rsidRPr="000D61DE" w:rsidRDefault="00957A02" w:rsidP="0050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5E73">
              <w:rPr>
                <w:rFonts w:ascii="Times New Roman" w:hAnsi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92" w:type="dxa"/>
          </w:tcPr>
          <w:p w:rsidR="00957A02" w:rsidRPr="000D61DE" w:rsidRDefault="00957A02" w:rsidP="00772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</w:tcPr>
          <w:p w:rsidR="00957A02" w:rsidRPr="000D61DE" w:rsidRDefault="00957A02" w:rsidP="00772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957A02" w:rsidRPr="000D61DE" w:rsidRDefault="00957A02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7A02" w:rsidRPr="000D61DE" w:rsidRDefault="00957A02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7A02" w:rsidRPr="000D61DE" w:rsidRDefault="00957A02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7A02" w:rsidRPr="000D61DE" w:rsidRDefault="00957A02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7A02" w:rsidRPr="000D61DE" w:rsidRDefault="00B95710" w:rsidP="00B9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6B8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="00106B8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89</w:t>
            </w:r>
            <w:r w:rsidR="00106B88">
              <w:rPr>
                <w:rFonts w:ascii="Times New Roman" w:hAnsi="Times New Roman"/>
                <w:sz w:val="24"/>
                <w:szCs w:val="24"/>
              </w:rPr>
              <w:t>,</w:t>
            </w:r>
            <w:r w:rsidR="005F7DD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957A02" w:rsidRPr="000D61DE" w:rsidRDefault="005F7DDF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1EE" w:rsidRPr="000D61DE" w:rsidTr="00D95BD2">
        <w:tc>
          <w:tcPr>
            <w:tcW w:w="447" w:type="dxa"/>
          </w:tcPr>
          <w:p w:rsidR="000F01EE" w:rsidRPr="000D61DE" w:rsidRDefault="000F01EE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0F01EE" w:rsidRPr="000F01EE" w:rsidRDefault="000F01EE" w:rsidP="00387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01EE">
              <w:rPr>
                <w:rFonts w:ascii="Times New Roman" w:hAnsi="Times New Roman"/>
                <w:b/>
                <w:sz w:val="24"/>
                <w:szCs w:val="24"/>
              </w:rPr>
              <w:t>Струневская</w:t>
            </w:r>
            <w:proofErr w:type="spellEnd"/>
            <w:r w:rsidRPr="000F01EE">
              <w:rPr>
                <w:rFonts w:ascii="Times New Roman" w:hAnsi="Times New Roman"/>
                <w:b/>
                <w:sz w:val="24"/>
                <w:szCs w:val="24"/>
              </w:rPr>
              <w:t xml:space="preserve"> Л.Г.</w:t>
            </w:r>
          </w:p>
        </w:tc>
        <w:tc>
          <w:tcPr>
            <w:tcW w:w="1701" w:type="dxa"/>
          </w:tcPr>
          <w:p w:rsidR="000F01EE" w:rsidRPr="000F01EE" w:rsidRDefault="000F01EE" w:rsidP="00387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F01EE">
              <w:rPr>
                <w:rFonts w:ascii="Times New Roman" w:hAnsi="Times New Roman"/>
                <w:b/>
                <w:sz w:val="24"/>
                <w:szCs w:val="24"/>
              </w:rPr>
              <w:t>роректор по финансовой деятельности, главный бухгалтер</w:t>
            </w:r>
          </w:p>
        </w:tc>
        <w:tc>
          <w:tcPr>
            <w:tcW w:w="1134" w:type="dxa"/>
          </w:tcPr>
          <w:p w:rsidR="000F01EE" w:rsidRPr="000F01EE" w:rsidRDefault="000F01EE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E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F01EE" w:rsidRPr="000F01EE" w:rsidRDefault="000F01EE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E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F01EE" w:rsidRPr="000F01EE" w:rsidRDefault="000F01EE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EE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</w:tcPr>
          <w:p w:rsidR="000F01EE" w:rsidRPr="000F01EE" w:rsidRDefault="000F01EE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0F01EE" w:rsidRPr="000F01EE" w:rsidRDefault="007848FB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01EE" w:rsidRPr="000F01EE" w:rsidRDefault="007848FB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01EE" w:rsidRPr="000F01EE" w:rsidRDefault="007848FB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F01EE" w:rsidRPr="000F01EE" w:rsidRDefault="000F01EE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EE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0F01E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F01EE">
              <w:rPr>
                <w:rFonts w:ascii="Times New Roman" w:hAnsi="Times New Roman"/>
                <w:sz w:val="24"/>
                <w:szCs w:val="24"/>
              </w:rPr>
              <w:t xml:space="preserve"> легковая ТОЙОТА RAF 4</w:t>
            </w:r>
          </w:p>
        </w:tc>
        <w:tc>
          <w:tcPr>
            <w:tcW w:w="1559" w:type="dxa"/>
          </w:tcPr>
          <w:p w:rsidR="000F01EE" w:rsidRPr="000F01EE" w:rsidRDefault="00B95710" w:rsidP="00644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01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93</w:t>
            </w:r>
            <w:r w:rsidR="005F7DDF">
              <w:rPr>
                <w:rFonts w:ascii="Times New Roman" w:hAnsi="Times New Roman"/>
                <w:sz w:val="24"/>
                <w:szCs w:val="24"/>
              </w:rPr>
              <w:t> 8</w:t>
            </w:r>
            <w:r w:rsidR="00644D34">
              <w:rPr>
                <w:rFonts w:ascii="Times New Roman" w:hAnsi="Times New Roman"/>
                <w:sz w:val="24"/>
                <w:szCs w:val="24"/>
              </w:rPr>
              <w:t>79</w:t>
            </w:r>
            <w:r w:rsidR="005F7DDF">
              <w:rPr>
                <w:rFonts w:ascii="Times New Roman" w:hAnsi="Times New Roman"/>
                <w:sz w:val="24"/>
                <w:szCs w:val="24"/>
              </w:rPr>
              <w:t>,</w:t>
            </w:r>
            <w:r w:rsidR="00644D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26" w:type="dxa"/>
          </w:tcPr>
          <w:p w:rsidR="000F01EE" w:rsidRPr="000F01EE" w:rsidRDefault="001A76CC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7DDF" w:rsidRPr="000D61DE" w:rsidTr="00D95BD2">
        <w:tc>
          <w:tcPr>
            <w:tcW w:w="447" w:type="dxa"/>
          </w:tcPr>
          <w:p w:rsidR="005F7DDF" w:rsidRDefault="005F7DDF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5F7DDF" w:rsidRPr="000F01EE" w:rsidRDefault="005F7DDF" w:rsidP="00387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7DDF" w:rsidRDefault="005F7DDF" w:rsidP="00387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DDF" w:rsidRPr="005F7DDF" w:rsidRDefault="005F7DDF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7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F7DDF" w:rsidRPr="005F7DDF" w:rsidRDefault="005F7DDF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D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F7DDF" w:rsidRPr="005F7DDF" w:rsidRDefault="005F7DDF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DF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992" w:type="dxa"/>
          </w:tcPr>
          <w:p w:rsidR="005F7DDF" w:rsidRPr="000F01EE" w:rsidRDefault="005F7DDF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5F7DDF" w:rsidRDefault="001A76CC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7DDF" w:rsidRDefault="001A76CC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7DDF" w:rsidRDefault="001A76CC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7DDF" w:rsidRPr="000F01EE" w:rsidRDefault="001A76CC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7DDF" w:rsidRDefault="001A76CC" w:rsidP="005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5F7DDF" w:rsidRPr="000F01EE" w:rsidRDefault="00BD4F94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4D34" w:rsidRPr="000D61DE" w:rsidTr="00D95BD2">
        <w:tc>
          <w:tcPr>
            <w:tcW w:w="447" w:type="dxa"/>
          </w:tcPr>
          <w:p w:rsidR="00644D34" w:rsidRDefault="00644D34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44D34" w:rsidRPr="000F01EE" w:rsidRDefault="00644D34" w:rsidP="00387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D34" w:rsidRDefault="00644D34" w:rsidP="00387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D34" w:rsidRPr="00664F7F" w:rsidRDefault="00BD4F94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418" w:type="dxa"/>
          </w:tcPr>
          <w:p w:rsidR="00644D34" w:rsidRPr="005F7DDF" w:rsidRDefault="00BD4F94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D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644D34" w:rsidRPr="005F7DDF" w:rsidRDefault="00BD4F94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,0</w:t>
            </w:r>
          </w:p>
        </w:tc>
        <w:tc>
          <w:tcPr>
            <w:tcW w:w="992" w:type="dxa"/>
          </w:tcPr>
          <w:p w:rsidR="00644D34" w:rsidRPr="000F01EE" w:rsidRDefault="00BD4F94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644D34" w:rsidRDefault="00BD4F94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44D34" w:rsidRDefault="00BD4F94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44D34" w:rsidRDefault="00BD4F94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44D34" w:rsidRDefault="00BD4F94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44D34" w:rsidRDefault="00BD4F94" w:rsidP="005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644D34" w:rsidRPr="000F01EE" w:rsidRDefault="00D35056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1EE" w:rsidRPr="000D61DE" w:rsidTr="00D95BD2">
        <w:tc>
          <w:tcPr>
            <w:tcW w:w="447" w:type="dxa"/>
          </w:tcPr>
          <w:p w:rsidR="000F01EE" w:rsidRPr="000D61DE" w:rsidRDefault="000F01EE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0F01EE" w:rsidRPr="000D61DE" w:rsidRDefault="002772C0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F01EE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701" w:type="dxa"/>
          </w:tcPr>
          <w:p w:rsidR="000F01EE" w:rsidRPr="000F01EE" w:rsidRDefault="000F01EE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1EE" w:rsidRPr="000F01EE" w:rsidRDefault="000F01EE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EE">
              <w:rPr>
                <w:rFonts w:ascii="Times New Roman" w:hAnsi="Times New Roman"/>
                <w:sz w:val="24"/>
                <w:szCs w:val="24"/>
                <w:lang w:val="en-US"/>
              </w:rPr>
              <w:t>квартира</w:t>
            </w:r>
          </w:p>
        </w:tc>
        <w:tc>
          <w:tcPr>
            <w:tcW w:w="1418" w:type="dxa"/>
          </w:tcPr>
          <w:p w:rsidR="000F01EE" w:rsidRPr="000F01EE" w:rsidRDefault="000F01EE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F01EE"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gramEnd"/>
            <w:r w:rsidRPr="000F01EE">
              <w:rPr>
                <w:rFonts w:ascii="Times New Roman" w:hAnsi="Times New Roman"/>
                <w:sz w:val="24"/>
                <w:szCs w:val="24"/>
              </w:rPr>
              <w:t>, 4/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92" w:type="dxa"/>
          </w:tcPr>
          <w:p w:rsidR="000F01EE" w:rsidRPr="000F01EE" w:rsidRDefault="000F01EE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EE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</w:tcPr>
          <w:p w:rsidR="000F01EE" w:rsidRPr="000F01EE" w:rsidRDefault="000F01EE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0F01EE" w:rsidRPr="000F01EE" w:rsidRDefault="000F01EE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EE">
              <w:rPr>
                <w:rFonts w:ascii="Times New Roman" w:hAnsi="Times New Roman"/>
                <w:sz w:val="24"/>
                <w:szCs w:val="24"/>
                <w:lang w:val="en-US"/>
              </w:rPr>
              <w:t>квартира</w:t>
            </w:r>
          </w:p>
        </w:tc>
        <w:tc>
          <w:tcPr>
            <w:tcW w:w="850" w:type="dxa"/>
          </w:tcPr>
          <w:p w:rsidR="000F01EE" w:rsidRPr="000F01EE" w:rsidRDefault="000F01EE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EE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</w:tcPr>
          <w:p w:rsidR="000F01EE" w:rsidRPr="000F01EE" w:rsidRDefault="000F01EE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F01EE" w:rsidRPr="000F01EE" w:rsidRDefault="000F01EE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EE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0F01E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F01EE">
              <w:rPr>
                <w:rFonts w:ascii="Times New Roman" w:hAnsi="Times New Roman"/>
                <w:sz w:val="24"/>
                <w:szCs w:val="24"/>
              </w:rPr>
              <w:t xml:space="preserve"> легковая ССАНГ ЙОНГ </w:t>
            </w:r>
            <w:r w:rsidRPr="000F01EE">
              <w:rPr>
                <w:rFonts w:ascii="Times New Roman" w:hAnsi="Times New Roman"/>
                <w:sz w:val="24"/>
                <w:szCs w:val="24"/>
                <w:lang w:val="en-US"/>
              </w:rPr>
              <w:t>KYRON</w:t>
            </w:r>
          </w:p>
        </w:tc>
        <w:tc>
          <w:tcPr>
            <w:tcW w:w="1559" w:type="dxa"/>
          </w:tcPr>
          <w:p w:rsidR="000F01EE" w:rsidRPr="000F01EE" w:rsidRDefault="005F7DDF" w:rsidP="00FD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D1533">
              <w:rPr>
                <w:rFonts w:ascii="Times New Roman" w:hAnsi="Times New Roman"/>
                <w:sz w:val="24"/>
                <w:szCs w:val="24"/>
              </w:rPr>
              <w:t>64</w:t>
            </w:r>
            <w:r w:rsidR="000F01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D1533">
              <w:rPr>
                <w:rFonts w:ascii="Times New Roman" w:hAnsi="Times New Roman"/>
                <w:sz w:val="24"/>
                <w:szCs w:val="24"/>
              </w:rPr>
              <w:t>00</w:t>
            </w:r>
            <w:r w:rsidR="000F01EE" w:rsidRPr="000F01EE">
              <w:rPr>
                <w:rFonts w:ascii="Times New Roman" w:hAnsi="Times New Roman"/>
                <w:sz w:val="24"/>
                <w:szCs w:val="24"/>
              </w:rPr>
              <w:t>,</w:t>
            </w:r>
            <w:r w:rsidR="00664F7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26" w:type="dxa"/>
          </w:tcPr>
          <w:p w:rsidR="000F01EE" w:rsidRPr="000F01EE" w:rsidRDefault="001A76CC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1EE" w:rsidRPr="007848FB" w:rsidTr="00D95BD2">
        <w:tc>
          <w:tcPr>
            <w:tcW w:w="447" w:type="dxa"/>
          </w:tcPr>
          <w:p w:rsidR="000F01EE" w:rsidRPr="007848FB" w:rsidRDefault="000F01EE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0F01EE" w:rsidRPr="007848FB" w:rsidRDefault="000F01EE" w:rsidP="000F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8FB">
              <w:rPr>
                <w:rFonts w:ascii="Times New Roman" w:hAnsi="Times New Roman"/>
                <w:b/>
                <w:sz w:val="24"/>
                <w:szCs w:val="24"/>
              </w:rPr>
              <w:t>Бушуева Т.А.</w:t>
            </w:r>
          </w:p>
        </w:tc>
        <w:tc>
          <w:tcPr>
            <w:tcW w:w="1701" w:type="dxa"/>
          </w:tcPr>
          <w:p w:rsidR="000F01EE" w:rsidRPr="007848FB" w:rsidRDefault="000F01EE" w:rsidP="000F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8FB">
              <w:rPr>
                <w:rFonts w:ascii="Times New Roman" w:hAnsi="Times New Roman"/>
                <w:b/>
                <w:sz w:val="24"/>
                <w:szCs w:val="24"/>
              </w:rPr>
              <w:t>проректор по экономике и информационной безопасности</w:t>
            </w:r>
          </w:p>
        </w:tc>
        <w:tc>
          <w:tcPr>
            <w:tcW w:w="1134" w:type="dxa"/>
          </w:tcPr>
          <w:p w:rsidR="000F01EE" w:rsidRPr="007848FB" w:rsidRDefault="000F01EE" w:rsidP="000F0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418" w:type="dxa"/>
          </w:tcPr>
          <w:p w:rsidR="000F01EE" w:rsidRPr="007848FB" w:rsidRDefault="000F01EE" w:rsidP="000F0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F01EE" w:rsidRPr="007848FB" w:rsidRDefault="000F01EE" w:rsidP="000F0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992" w:type="dxa"/>
          </w:tcPr>
          <w:p w:rsidR="000F01EE" w:rsidRPr="007848FB" w:rsidRDefault="000F01EE" w:rsidP="000F0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0F01EE" w:rsidRPr="007848FB" w:rsidRDefault="007848FB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01EE" w:rsidRPr="007848FB" w:rsidRDefault="007848FB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01EE" w:rsidRPr="007848FB" w:rsidRDefault="007848FB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F01EE" w:rsidRPr="007848FB" w:rsidRDefault="000F01EE" w:rsidP="007848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F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848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848FB">
              <w:rPr>
                <w:sz w:val="24"/>
                <w:szCs w:val="24"/>
              </w:rPr>
              <w:t xml:space="preserve"> </w:t>
            </w:r>
            <w:r w:rsidRPr="007848FB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7848FB">
              <w:rPr>
                <w:rFonts w:ascii="Times New Roman" w:hAnsi="Times New Roman" w:cs="Times New Roman"/>
                <w:sz w:val="24"/>
                <w:szCs w:val="24"/>
              </w:rPr>
              <w:t>Вангуард</w:t>
            </w:r>
            <w:proofErr w:type="spellEnd"/>
            <w:r w:rsidRPr="007848F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59" w:type="dxa"/>
          </w:tcPr>
          <w:p w:rsidR="000F01EE" w:rsidRPr="007848FB" w:rsidRDefault="00FD1533" w:rsidP="00FD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1</w:t>
            </w:r>
            <w:r w:rsidR="000F01EE" w:rsidRPr="007848FB">
              <w:rPr>
                <w:rFonts w:ascii="Times New Roman" w:hAnsi="Times New Roman"/>
                <w:sz w:val="24"/>
                <w:szCs w:val="24"/>
              </w:rPr>
              <w:t> </w:t>
            </w:r>
            <w:r w:rsidR="001A76C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F01EE" w:rsidRPr="00784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76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</w:tcPr>
          <w:p w:rsidR="000F01EE" w:rsidRPr="007848FB" w:rsidRDefault="001A76CC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1EE" w:rsidRPr="007848FB" w:rsidTr="00D95BD2">
        <w:tc>
          <w:tcPr>
            <w:tcW w:w="447" w:type="dxa"/>
          </w:tcPr>
          <w:p w:rsidR="000F01EE" w:rsidRPr="007848FB" w:rsidRDefault="000F01EE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0F01EE" w:rsidRPr="007848FB" w:rsidRDefault="000F01EE" w:rsidP="00387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1EE" w:rsidRPr="007848FB" w:rsidRDefault="000F01EE" w:rsidP="00387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1EE" w:rsidRPr="007848FB" w:rsidRDefault="000F01EE" w:rsidP="000F0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F01EE" w:rsidRPr="007848FB" w:rsidRDefault="000F01EE" w:rsidP="000F0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F01EE" w:rsidRPr="007848FB" w:rsidRDefault="000F01EE" w:rsidP="000F0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992" w:type="dxa"/>
          </w:tcPr>
          <w:p w:rsidR="000F01EE" w:rsidRPr="007848FB" w:rsidRDefault="000F01EE" w:rsidP="000F0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0F01EE" w:rsidRPr="007848FB" w:rsidRDefault="007848FB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01EE" w:rsidRPr="007848FB" w:rsidRDefault="007848FB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01EE" w:rsidRPr="007848FB" w:rsidRDefault="007848FB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F01EE" w:rsidRPr="007848FB" w:rsidRDefault="007848FB" w:rsidP="007848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01EE" w:rsidRPr="007848FB" w:rsidRDefault="001A76CC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0F01EE" w:rsidRPr="007848FB" w:rsidRDefault="001A76CC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76CC" w:rsidRPr="007848FB" w:rsidTr="00D95BD2">
        <w:tc>
          <w:tcPr>
            <w:tcW w:w="447" w:type="dxa"/>
          </w:tcPr>
          <w:p w:rsidR="001A76CC" w:rsidRPr="007848FB" w:rsidRDefault="001A76CC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1A76CC" w:rsidRPr="007848FB" w:rsidRDefault="001A76CC" w:rsidP="00387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76CC" w:rsidRPr="007848FB" w:rsidRDefault="001A76CC" w:rsidP="00387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A76CC" w:rsidRPr="007848FB" w:rsidRDefault="001A76CC" w:rsidP="000F0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E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A76CC" w:rsidRPr="007848FB" w:rsidRDefault="001A76CC" w:rsidP="000F0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A76CC" w:rsidRPr="007848FB" w:rsidRDefault="001A76CC" w:rsidP="000F0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</w:tcPr>
          <w:p w:rsidR="001A76CC" w:rsidRPr="007848FB" w:rsidRDefault="001A76CC" w:rsidP="000F0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1A76CC" w:rsidRPr="007848FB" w:rsidRDefault="001A76CC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A76CC" w:rsidRPr="007848FB" w:rsidRDefault="001A76CC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76CC" w:rsidRPr="007848FB" w:rsidRDefault="001A76CC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76CC" w:rsidRPr="007848FB" w:rsidRDefault="001A76CC" w:rsidP="007848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76CC" w:rsidRDefault="001A76CC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1A76CC" w:rsidRDefault="00FD1533" w:rsidP="00026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1EE" w:rsidRPr="007848FB" w:rsidTr="00D95BD2">
        <w:tc>
          <w:tcPr>
            <w:tcW w:w="447" w:type="dxa"/>
          </w:tcPr>
          <w:p w:rsidR="000F01EE" w:rsidRPr="007848FB" w:rsidRDefault="000F01EE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0F01EE" w:rsidRPr="007848FB" w:rsidRDefault="000F01EE" w:rsidP="00387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1EE" w:rsidRPr="007848FB" w:rsidRDefault="000F01EE" w:rsidP="00387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1EE" w:rsidRPr="007848FB" w:rsidRDefault="000F01EE" w:rsidP="000F0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0F01EE" w:rsidRPr="007848FB" w:rsidRDefault="000F01EE" w:rsidP="000F0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F01EE" w:rsidRPr="007848FB" w:rsidRDefault="000F01EE" w:rsidP="000F0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0F01EE" w:rsidRPr="007848FB" w:rsidRDefault="000F01EE" w:rsidP="000F0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0F01EE" w:rsidRPr="007848FB" w:rsidRDefault="007848FB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01EE" w:rsidRPr="007848FB" w:rsidRDefault="007848FB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01EE" w:rsidRPr="007848FB" w:rsidRDefault="007848FB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F01EE" w:rsidRPr="007848FB" w:rsidRDefault="007848FB" w:rsidP="007848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01EE" w:rsidRPr="007848FB" w:rsidRDefault="000F01EE" w:rsidP="0038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F01EE" w:rsidRPr="007848FB" w:rsidRDefault="001A76CC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1EA" w:rsidRPr="007848FB" w:rsidTr="00D95BD2">
        <w:tc>
          <w:tcPr>
            <w:tcW w:w="447" w:type="dxa"/>
          </w:tcPr>
          <w:p w:rsidR="00E921EA" w:rsidRPr="007848FB" w:rsidRDefault="00E921EA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E921EA" w:rsidRPr="007848FB" w:rsidRDefault="00E921EA" w:rsidP="00E9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8FB">
              <w:rPr>
                <w:rFonts w:ascii="Times New Roman" w:hAnsi="Times New Roman"/>
                <w:b/>
                <w:sz w:val="24"/>
                <w:szCs w:val="24"/>
              </w:rPr>
              <w:t>Павленко О.В.</w:t>
            </w:r>
          </w:p>
        </w:tc>
        <w:tc>
          <w:tcPr>
            <w:tcW w:w="1701" w:type="dxa"/>
          </w:tcPr>
          <w:p w:rsidR="00E921EA" w:rsidRPr="007848FB" w:rsidRDefault="00E921EA" w:rsidP="00E9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8FB">
              <w:rPr>
                <w:rFonts w:ascii="Times New Roman" w:hAnsi="Times New Roman"/>
                <w:b/>
                <w:sz w:val="24"/>
                <w:szCs w:val="24"/>
              </w:rPr>
              <w:t>проректор по творческой, социальной и воспитательной работе</w:t>
            </w:r>
          </w:p>
        </w:tc>
        <w:tc>
          <w:tcPr>
            <w:tcW w:w="1134" w:type="dxa"/>
          </w:tcPr>
          <w:p w:rsidR="00E921EA" w:rsidRPr="007848FB" w:rsidRDefault="00E921EA" w:rsidP="00E92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921EA" w:rsidRPr="007848FB" w:rsidRDefault="00E921EA" w:rsidP="0050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8FB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7848FB">
              <w:rPr>
                <w:rFonts w:ascii="Times New Roman" w:hAnsi="Times New Roman"/>
                <w:sz w:val="24"/>
                <w:szCs w:val="24"/>
              </w:rPr>
              <w:t>, 1</w:t>
            </w:r>
            <w:r w:rsidR="00505E73">
              <w:rPr>
                <w:rFonts w:ascii="Times New Roman" w:hAnsi="Times New Roman"/>
                <w:sz w:val="24"/>
                <w:szCs w:val="24"/>
              </w:rPr>
              <w:t>/</w:t>
            </w:r>
            <w:r w:rsidRPr="007848FB">
              <w:rPr>
                <w:rFonts w:ascii="Times New Roman" w:hAnsi="Times New Roman"/>
                <w:sz w:val="24"/>
                <w:szCs w:val="24"/>
              </w:rPr>
              <w:t>2 доли</w:t>
            </w:r>
          </w:p>
        </w:tc>
        <w:tc>
          <w:tcPr>
            <w:tcW w:w="992" w:type="dxa"/>
          </w:tcPr>
          <w:p w:rsidR="00E921EA" w:rsidRPr="007848FB" w:rsidRDefault="00E921EA" w:rsidP="00026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992" w:type="dxa"/>
          </w:tcPr>
          <w:p w:rsidR="00E921EA" w:rsidRPr="007848FB" w:rsidRDefault="00E921EA" w:rsidP="00E92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E921EA" w:rsidRPr="007848FB" w:rsidRDefault="007848FB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21EA" w:rsidRPr="007848FB" w:rsidRDefault="007848FB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21EA" w:rsidRPr="007848FB" w:rsidRDefault="007848FB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921EA" w:rsidRPr="007848FB" w:rsidRDefault="007848FB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921EA" w:rsidRPr="00CD17D6" w:rsidRDefault="00CD17D6" w:rsidP="00CD1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17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E921EA" w:rsidRPr="00CD17D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D17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1A76CC" w:rsidRPr="00CD17D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921EA" w:rsidRPr="00CD17D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D17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9</w:t>
            </w:r>
            <w:r w:rsidR="00E921EA" w:rsidRPr="00CD17D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526" w:type="dxa"/>
          </w:tcPr>
          <w:p w:rsidR="00E921EA" w:rsidRPr="007848FB" w:rsidRDefault="001A76CC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1EA" w:rsidRPr="007848FB" w:rsidTr="00D95BD2">
        <w:tc>
          <w:tcPr>
            <w:tcW w:w="447" w:type="dxa"/>
          </w:tcPr>
          <w:p w:rsidR="00E921EA" w:rsidRPr="007848FB" w:rsidRDefault="00E921EA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921EA" w:rsidRPr="007848FB" w:rsidRDefault="00E921EA" w:rsidP="002D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1EA" w:rsidRPr="007848FB" w:rsidRDefault="00E921EA" w:rsidP="002D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1EA" w:rsidRPr="007848FB" w:rsidRDefault="00E921EA" w:rsidP="002D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921EA" w:rsidRPr="007848FB" w:rsidRDefault="00E921EA" w:rsidP="0050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долевая, 1</w:t>
            </w:r>
            <w:r w:rsidR="00505E73">
              <w:rPr>
                <w:rFonts w:ascii="Times New Roman" w:hAnsi="Times New Roman"/>
                <w:sz w:val="24"/>
                <w:szCs w:val="24"/>
              </w:rPr>
              <w:t>/</w:t>
            </w:r>
            <w:r w:rsidRPr="007848FB">
              <w:rPr>
                <w:rFonts w:ascii="Times New Roman" w:hAnsi="Times New Roman"/>
                <w:sz w:val="24"/>
                <w:szCs w:val="24"/>
              </w:rPr>
              <w:t>2 доли</w:t>
            </w:r>
          </w:p>
        </w:tc>
        <w:tc>
          <w:tcPr>
            <w:tcW w:w="992" w:type="dxa"/>
          </w:tcPr>
          <w:p w:rsidR="00E921EA" w:rsidRPr="007848FB" w:rsidRDefault="00E921EA" w:rsidP="00026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</w:tcPr>
          <w:p w:rsidR="00E921EA" w:rsidRPr="007848FB" w:rsidRDefault="00E921EA" w:rsidP="002D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E921EA" w:rsidRPr="007848FB" w:rsidRDefault="007848FB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21EA" w:rsidRPr="007848FB" w:rsidRDefault="007848FB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21EA" w:rsidRPr="007848FB" w:rsidRDefault="007848FB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921EA" w:rsidRPr="007848FB" w:rsidRDefault="007848FB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921EA" w:rsidRPr="007848FB" w:rsidRDefault="001A76CC" w:rsidP="002D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E921EA" w:rsidRPr="007848FB" w:rsidRDefault="001A76CC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1EA" w:rsidRPr="007848FB" w:rsidTr="00D95BD2">
        <w:tc>
          <w:tcPr>
            <w:tcW w:w="447" w:type="dxa"/>
          </w:tcPr>
          <w:p w:rsidR="00E921EA" w:rsidRPr="007848FB" w:rsidRDefault="00E921EA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921EA" w:rsidRPr="007848FB" w:rsidRDefault="00E921EA" w:rsidP="002D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1EA" w:rsidRPr="007848FB" w:rsidRDefault="00E921EA" w:rsidP="002D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1EA" w:rsidRPr="007848FB" w:rsidRDefault="00E921EA" w:rsidP="002D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921EA" w:rsidRPr="007848FB" w:rsidRDefault="00E921EA" w:rsidP="002D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8FB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7848FB">
              <w:rPr>
                <w:rFonts w:ascii="Times New Roman" w:hAnsi="Times New Roman"/>
                <w:sz w:val="24"/>
                <w:szCs w:val="24"/>
              </w:rPr>
              <w:t>, 1/3 доли</w:t>
            </w:r>
          </w:p>
        </w:tc>
        <w:tc>
          <w:tcPr>
            <w:tcW w:w="992" w:type="dxa"/>
          </w:tcPr>
          <w:p w:rsidR="00E921EA" w:rsidRPr="007848FB" w:rsidRDefault="00E921EA" w:rsidP="00026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</w:tcPr>
          <w:p w:rsidR="00E921EA" w:rsidRPr="007848FB" w:rsidRDefault="00E921EA" w:rsidP="002D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E921EA" w:rsidRPr="007848FB" w:rsidRDefault="007848FB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21EA" w:rsidRPr="007848FB" w:rsidRDefault="007848FB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21EA" w:rsidRPr="007848FB" w:rsidRDefault="007848FB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921EA" w:rsidRPr="007848FB" w:rsidRDefault="007848FB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921EA" w:rsidRPr="007848FB" w:rsidRDefault="001A76CC" w:rsidP="002D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E921EA" w:rsidRPr="007848FB" w:rsidRDefault="001A76CC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1533" w:rsidRPr="007848FB" w:rsidTr="00D95BD2">
        <w:tc>
          <w:tcPr>
            <w:tcW w:w="447" w:type="dxa"/>
          </w:tcPr>
          <w:p w:rsidR="00FD1533" w:rsidRPr="007848FB" w:rsidRDefault="00FD1533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D1533" w:rsidRPr="007848FB" w:rsidRDefault="002772C0" w:rsidP="002D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D1533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701" w:type="dxa"/>
          </w:tcPr>
          <w:p w:rsidR="00FD1533" w:rsidRPr="007848FB" w:rsidRDefault="00FD1533" w:rsidP="002D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1533" w:rsidRPr="007848FB" w:rsidRDefault="00AF399C" w:rsidP="00AF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в </w:t>
            </w:r>
            <w:r w:rsidR="00FD1533">
              <w:rPr>
                <w:rFonts w:ascii="Times New Roman" w:hAnsi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FD1533" w:rsidRPr="007848FB" w:rsidRDefault="00AF399C" w:rsidP="002D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FD1533" w:rsidRPr="007848FB" w:rsidRDefault="00AF399C" w:rsidP="00026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</w:tcPr>
          <w:p w:rsidR="00FD1533" w:rsidRPr="007848FB" w:rsidRDefault="00AF399C" w:rsidP="002D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FD1533" w:rsidRPr="007848FB" w:rsidRDefault="00AF399C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1533" w:rsidRPr="007848FB" w:rsidRDefault="00AF399C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1533" w:rsidRPr="007848FB" w:rsidRDefault="00AF399C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D1533" w:rsidRDefault="00AF399C" w:rsidP="0078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D1533" w:rsidRDefault="00CD17D6" w:rsidP="002D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3,28</w:t>
            </w:r>
          </w:p>
        </w:tc>
        <w:tc>
          <w:tcPr>
            <w:tcW w:w="1526" w:type="dxa"/>
          </w:tcPr>
          <w:p w:rsidR="00FD1533" w:rsidRDefault="00AF399C" w:rsidP="0076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66725" w:rsidRDefault="00766725" w:rsidP="00766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66725" w:rsidSect="00D95BD2">
      <w:pgSz w:w="16838" w:h="11906" w:orient="landscape"/>
      <w:pgMar w:top="851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C0" w:rsidRDefault="002772C0" w:rsidP="002772C0">
      <w:pPr>
        <w:spacing w:after="0" w:line="240" w:lineRule="auto"/>
      </w:pPr>
      <w:r>
        <w:separator/>
      </w:r>
    </w:p>
  </w:endnote>
  <w:endnote w:type="continuationSeparator" w:id="0">
    <w:p w:rsidR="002772C0" w:rsidRDefault="002772C0" w:rsidP="0027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C0" w:rsidRDefault="002772C0" w:rsidP="002772C0">
      <w:pPr>
        <w:spacing w:after="0" w:line="240" w:lineRule="auto"/>
      </w:pPr>
      <w:r>
        <w:separator/>
      </w:r>
    </w:p>
  </w:footnote>
  <w:footnote w:type="continuationSeparator" w:id="0">
    <w:p w:rsidR="002772C0" w:rsidRDefault="002772C0" w:rsidP="002772C0">
      <w:pPr>
        <w:spacing w:after="0" w:line="240" w:lineRule="auto"/>
      </w:pPr>
      <w:r>
        <w:continuationSeparator/>
      </w:r>
    </w:p>
  </w:footnote>
  <w:footnote w:id="1">
    <w:p w:rsidR="002772C0" w:rsidRPr="002772C0" w:rsidRDefault="002772C0" w:rsidP="002772C0">
      <w:pPr>
        <w:pStyle w:val="a4"/>
        <w:jc w:val="both"/>
        <w:rPr>
          <w:rFonts w:ascii="Times New Roman" w:hAnsi="Times New Roman" w:cs="Times New Roman"/>
        </w:rPr>
      </w:pPr>
      <w:r w:rsidRPr="002772C0">
        <w:rPr>
          <w:rStyle w:val="a6"/>
          <w:rFonts w:ascii="Times New Roman" w:hAnsi="Times New Roman" w:cs="Times New Roman"/>
        </w:rPr>
        <w:footnoteRef/>
      </w:r>
      <w:r w:rsidRPr="002772C0">
        <w:rPr>
          <w:rFonts w:ascii="Times New Roman" w:hAnsi="Times New Roman" w:cs="Times New Roman"/>
        </w:rPr>
        <w:t xml:space="preserve"> В случае</w:t>
      </w:r>
      <w:proofErr w:type="gramStart"/>
      <w:r w:rsidRPr="002772C0">
        <w:rPr>
          <w:rFonts w:ascii="Times New Roman" w:hAnsi="Times New Roman" w:cs="Times New Roman"/>
        </w:rPr>
        <w:t>,</w:t>
      </w:r>
      <w:proofErr w:type="gramEnd"/>
      <w:r w:rsidRPr="002772C0">
        <w:rPr>
          <w:rFonts w:ascii="Times New Roman" w:hAnsi="Times New Roman" w:cs="Times New Roman"/>
        </w:rPr>
        <w:t xml:space="preserve"> если в отчетном периоде работнику по месту работы предоставлены </w:t>
      </w:r>
      <w:r>
        <w:rPr>
          <w:rFonts w:ascii="Times New Roman" w:hAnsi="Times New Roman" w:cs="Times New Roman"/>
        </w:rPr>
        <w:t>(</w:t>
      </w:r>
      <w:r w:rsidRPr="002772C0">
        <w:rPr>
          <w:rFonts w:ascii="Times New Roman" w:hAnsi="Times New Roman" w:cs="Times New Roman"/>
        </w:rPr>
        <w:t>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2772C0" w:rsidRPr="002772C0" w:rsidRDefault="002772C0" w:rsidP="002772C0">
      <w:pPr>
        <w:pStyle w:val="a4"/>
        <w:jc w:val="both"/>
        <w:rPr>
          <w:rFonts w:ascii="Times New Roman" w:hAnsi="Times New Roman" w:cs="Times New Roman"/>
        </w:rPr>
      </w:pPr>
      <w:r w:rsidRPr="002772C0">
        <w:rPr>
          <w:rStyle w:val="a6"/>
          <w:rFonts w:ascii="Times New Roman" w:hAnsi="Times New Roman" w:cs="Times New Roman"/>
        </w:rPr>
        <w:footnoteRef/>
      </w:r>
      <w:r w:rsidRPr="002772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D3"/>
    <w:rsid w:val="00026C08"/>
    <w:rsid w:val="000D61DE"/>
    <w:rsid w:val="000F01EE"/>
    <w:rsid w:val="00106B88"/>
    <w:rsid w:val="001A76CC"/>
    <w:rsid w:val="001B296B"/>
    <w:rsid w:val="00254F86"/>
    <w:rsid w:val="002772C0"/>
    <w:rsid w:val="002C7820"/>
    <w:rsid w:val="00505E73"/>
    <w:rsid w:val="00526811"/>
    <w:rsid w:val="00591486"/>
    <w:rsid w:val="005F7455"/>
    <w:rsid w:val="005F7DDF"/>
    <w:rsid w:val="00626D86"/>
    <w:rsid w:val="00644D34"/>
    <w:rsid w:val="00664F7F"/>
    <w:rsid w:val="006C7BD3"/>
    <w:rsid w:val="00766725"/>
    <w:rsid w:val="007848FB"/>
    <w:rsid w:val="00855623"/>
    <w:rsid w:val="00957A02"/>
    <w:rsid w:val="009C6A40"/>
    <w:rsid w:val="00AF399C"/>
    <w:rsid w:val="00B11A07"/>
    <w:rsid w:val="00B95710"/>
    <w:rsid w:val="00BD4F94"/>
    <w:rsid w:val="00CD17D6"/>
    <w:rsid w:val="00D35056"/>
    <w:rsid w:val="00D95BD2"/>
    <w:rsid w:val="00E83D36"/>
    <w:rsid w:val="00E921EA"/>
    <w:rsid w:val="00FD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2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772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72C0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772C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5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6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2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772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72C0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772C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5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6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29DF-8D21-42AF-BDD8-C2A9087B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СавеловаЕВ</cp:lastModifiedBy>
  <cp:revision>15</cp:revision>
  <cp:lastPrinted>2019-04-11T05:12:00Z</cp:lastPrinted>
  <dcterms:created xsi:type="dcterms:W3CDTF">2017-03-09T06:41:00Z</dcterms:created>
  <dcterms:modified xsi:type="dcterms:W3CDTF">2019-05-02T00:12:00Z</dcterms:modified>
</cp:coreProperties>
</file>